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5C" w:rsidRPr="008A6C61" w:rsidRDefault="00CB065C" w:rsidP="00CB065C">
      <w:pPr>
        <w:suppressAutoHyphens/>
        <w:jc w:val="right"/>
        <w:rPr>
          <w:rFonts w:asciiTheme="minorHAnsi" w:hAnsiTheme="minorHAnsi" w:cstheme="minorHAnsi"/>
          <w:lang w:eastAsia="ar-SA"/>
        </w:rPr>
      </w:pPr>
    </w:p>
    <w:p w:rsidR="00CB065C" w:rsidRPr="008A6C61" w:rsidRDefault="00CB065C" w:rsidP="00CB065C">
      <w:pPr>
        <w:pStyle w:val="Statut"/>
        <w:spacing w:before="0"/>
        <w:rPr>
          <w:rFonts w:asciiTheme="minorHAnsi" w:hAnsiTheme="minorHAnsi" w:cstheme="minorHAnsi"/>
          <w:szCs w:val="24"/>
        </w:rPr>
      </w:pPr>
      <w:r w:rsidRPr="008A6C61">
        <w:rPr>
          <w:rFonts w:asciiTheme="minorHAnsi" w:hAnsiTheme="minorHAnsi" w:cstheme="minorHAnsi"/>
          <w:szCs w:val="24"/>
        </w:rPr>
        <w:t>PAKAVIMO MEDŽIAGŲ IR TRANSPORTAVIMO ĮRANGOS ĮKAINIAI</w:t>
      </w:r>
    </w:p>
    <w:p w:rsidR="00CB065C" w:rsidRPr="008A6C61" w:rsidRDefault="00CB065C" w:rsidP="00CB065C">
      <w:pPr>
        <w:suppressAutoHyphens/>
        <w:rPr>
          <w:rFonts w:asciiTheme="minorHAnsi" w:hAnsiTheme="minorHAnsi" w:cstheme="minorHAnsi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4509"/>
        <w:gridCol w:w="1899"/>
        <w:gridCol w:w="1899"/>
      </w:tblGrid>
      <w:tr w:rsidR="00C93485" w:rsidRPr="008A6C61" w:rsidTr="00F20C0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Pavadinima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Vnt. kaina,</w:t>
            </w:r>
          </w:p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Eur be PVM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Vnt. kaina,</w:t>
            </w:r>
          </w:p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Eur su PVM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Kartoninė dėžė 250*400*500 su ženklinim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4D8B">
              <w:rPr>
                <w:sz w:val="22"/>
                <w:szCs w:val="22"/>
              </w:rPr>
              <w:t>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Kartoninė dėžė 250*400*250 su ženklinim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44265">
              <w:rPr>
                <w:sz w:val="22"/>
                <w:szCs w:val="22"/>
              </w:rPr>
              <w:t>7</w:t>
            </w:r>
            <w:r w:rsidR="00444D8B">
              <w:rPr>
                <w:sz w:val="22"/>
                <w:szCs w:val="22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4D8B">
              <w:rPr>
                <w:sz w:val="22"/>
                <w:szCs w:val="22"/>
              </w:rPr>
              <w:t>93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Vienkartiniai polietileniniai maišai 140 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444D8B">
              <w:rPr>
                <w:sz w:val="22"/>
                <w:szCs w:val="22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4D8B">
              <w:rPr>
                <w:sz w:val="22"/>
                <w:szCs w:val="22"/>
              </w:rPr>
              <w:t>46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napToGrid w:val="0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Vienkartiniai polietileniniai maišai 80 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8B" w:rsidRPr="00A35D2E" w:rsidRDefault="000014EE" w:rsidP="00444D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44265">
              <w:rPr>
                <w:sz w:val="22"/>
                <w:szCs w:val="22"/>
              </w:rPr>
              <w:t>3</w:t>
            </w:r>
            <w:r w:rsidR="00444D8B">
              <w:rPr>
                <w:sz w:val="22"/>
                <w:szCs w:val="22"/>
              </w:rPr>
              <w:t>6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iCs/>
                <w:sz w:val="22"/>
                <w:szCs w:val="22"/>
                <w:lang w:eastAsia="ar-SA"/>
              </w:rPr>
            </w:pPr>
            <w:r w:rsidRPr="00A35D2E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pStyle w:val="Heading1"/>
              <w:ind w:firstLine="0"/>
              <w:jc w:val="left"/>
              <w:rPr>
                <w:i w:val="0"/>
                <w:sz w:val="22"/>
                <w:szCs w:val="22"/>
                <w:lang w:eastAsia="ar-SA"/>
              </w:rPr>
            </w:pPr>
            <w:r w:rsidRPr="00A35D2E">
              <w:rPr>
                <w:i w:val="0"/>
                <w:sz w:val="22"/>
                <w:szCs w:val="22"/>
              </w:rPr>
              <w:t>Aštrių daiktų konteineris 0,7 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</w:t>
            </w:r>
            <w:r w:rsidR="00444D8B">
              <w:rPr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24426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22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iCs/>
                <w:sz w:val="22"/>
                <w:szCs w:val="22"/>
                <w:lang w:eastAsia="ar-SA"/>
              </w:rPr>
            </w:pPr>
            <w:r w:rsidRPr="00A35D2E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rPr>
                <w:sz w:val="22"/>
                <w:szCs w:val="22"/>
                <w:lang w:eastAsia="ar-SA"/>
              </w:rPr>
            </w:pPr>
            <w:r w:rsidRPr="00A35D2E">
              <w:rPr>
                <w:sz w:val="22"/>
                <w:szCs w:val="22"/>
              </w:rPr>
              <w:t>Aštrių daiktų konteineris 1,5 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</w:t>
            </w:r>
            <w:r w:rsidR="00444D8B">
              <w:rPr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50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iCs/>
                <w:sz w:val="22"/>
                <w:szCs w:val="22"/>
                <w:lang w:eastAsia="ar-SA"/>
              </w:rPr>
            </w:pPr>
            <w:r w:rsidRPr="00A35D2E">
              <w:rPr>
                <w:i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rPr>
                <w:sz w:val="22"/>
                <w:szCs w:val="22"/>
                <w:lang w:eastAsia="ar-SA"/>
              </w:rPr>
            </w:pPr>
            <w:r w:rsidRPr="00A35D2E">
              <w:rPr>
                <w:sz w:val="22"/>
                <w:szCs w:val="22"/>
              </w:rPr>
              <w:t>Aštrių daiktų konteineris 3,0 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,11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iCs/>
                <w:sz w:val="22"/>
                <w:szCs w:val="22"/>
                <w:lang w:eastAsia="ar-SA"/>
              </w:rPr>
            </w:pPr>
            <w:r w:rsidRPr="00A35D2E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rPr>
                <w:sz w:val="22"/>
                <w:szCs w:val="22"/>
                <w:lang w:eastAsia="ar-SA"/>
              </w:rPr>
            </w:pPr>
            <w:r w:rsidRPr="00A35D2E">
              <w:rPr>
                <w:sz w:val="22"/>
                <w:szCs w:val="22"/>
              </w:rPr>
              <w:t>Aštrių daiktų konteineris 5,0 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,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,57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35D2E">
              <w:rPr>
                <w:sz w:val="22"/>
                <w:szCs w:val="22"/>
              </w:rPr>
              <w:t>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rPr>
                <w:sz w:val="22"/>
                <w:szCs w:val="22"/>
                <w:lang w:eastAsia="ar-SA"/>
              </w:rPr>
            </w:pPr>
            <w:r w:rsidRPr="00A35D2E">
              <w:rPr>
                <w:sz w:val="22"/>
                <w:szCs w:val="22"/>
              </w:rPr>
              <w:t>Polietileniniai geltoni ženklinti maišai 140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19</w:t>
            </w:r>
          </w:p>
        </w:tc>
      </w:tr>
      <w:tr w:rsidR="00C93485" w:rsidRPr="008A6C61" w:rsidTr="00377E0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1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Polietileniniai geltoni ženklinti maišai 80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24426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44265">
              <w:rPr>
                <w:sz w:val="22"/>
                <w:szCs w:val="22"/>
              </w:rPr>
              <w:t>7</w:t>
            </w:r>
            <w:r w:rsidR="00444D8B">
              <w:rPr>
                <w:sz w:val="22"/>
                <w:szCs w:val="22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85" w:rsidRPr="00A35D2E" w:rsidRDefault="000014EE" w:rsidP="00AF7E9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4D8B">
              <w:rPr>
                <w:sz w:val="22"/>
                <w:szCs w:val="22"/>
              </w:rPr>
              <w:t>96</w:t>
            </w:r>
          </w:p>
        </w:tc>
      </w:tr>
      <w:tr w:rsidR="00C93485" w:rsidRPr="008A6C61" w:rsidTr="00DB18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1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rPr>
                <w:sz w:val="22"/>
                <w:szCs w:val="22"/>
              </w:rPr>
            </w:pPr>
            <w:r w:rsidRPr="00A35D2E">
              <w:rPr>
                <w:sz w:val="22"/>
                <w:szCs w:val="22"/>
              </w:rPr>
              <w:t>Polietileniniai geltoni ženklinti maišai 30l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485" w:rsidRPr="00A35D2E" w:rsidRDefault="000014EE" w:rsidP="00AF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44D8B">
              <w:rPr>
                <w:sz w:val="22"/>
                <w:szCs w:val="22"/>
              </w:rPr>
              <w:t>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444D8B" w:rsidP="00AF7E9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</w:tr>
      <w:tr w:rsidR="00C93485" w:rsidRPr="008A6C61" w:rsidTr="00DB180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Pr="00A35D2E" w:rsidRDefault="00C93485" w:rsidP="00AF7E9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i juosta pakavimu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485" w:rsidRDefault="00444D8B" w:rsidP="00AF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85" w:rsidRDefault="00444D8B" w:rsidP="00AF7E9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</w:tr>
    </w:tbl>
    <w:p w:rsidR="00CB065C" w:rsidRPr="008A6C61" w:rsidRDefault="00CB065C" w:rsidP="00CB065C">
      <w:pPr>
        <w:suppressAutoHyphens/>
        <w:rPr>
          <w:rFonts w:asciiTheme="minorHAnsi" w:hAnsiTheme="minorHAnsi" w:cstheme="minorHAnsi"/>
          <w:lang w:eastAsia="ar-SA"/>
        </w:rPr>
      </w:pPr>
    </w:p>
    <w:p w:rsidR="00F20C04" w:rsidRPr="008A6C61" w:rsidRDefault="00F20C04" w:rsidP="00CB065C">
      <w:pPr>
        <w:suppressAutoHyphens/>
        <w:rPr>
          <w:rFonts w:asciiTheme="minorHAnsi" w:hAnsiTheme="minorHAnsi" w:cstheme="minorHAnsi"/>
          <w:lang w:eastAsia="ar-SA"/>
        </w:rPr>
      </w:pPr>
    </w:p>
    <w:p w:rsidR="00373446" w:rsidRPr="008A6C61" w:rsidRDefault="00373446" w:rsidP="00322010">
      <w:pPr>
        <w:suppressAutoHyphens/>
        <w:rPr>
          <w:rFonts w:asciiTheme="minorHAnsi" w:hAnsiTheme="minorHAnsi" w:cstheme="minorHAnsi"/>
        </w:rPr>
      </w:pPr>
    </w:p>
    <w:p w:rsidR="00CB065C" w:rsidRPr="008A6C61" w:rsidRDefault="00CB065C" w:rsidP="006D3A6E">
      <w:pPr>
        <w:suppressAutoHyphens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CB065C" w:rsidRPr="008A6C61" w:rsidSect="006627FF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2E" w:rsidRDefault="000C402E" w:rsidP="00244265">
      <w:r>
        <w:separator/>
      </w:r>
    </w:p>
  </w:endnote>
  <w:endnote w:type="continuationSeparator" w:id="0">
    <w:p w:rsidR="000C402E" w:rsidRDefault="000C402E" w:rsidP="0024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2E" w:rsidRDefault="000C402E" w:rsidP="00244265">
      <w:r>
        <w:separator/>
      </w:r>
    </w:p>
  </w:footnote>
  <w:footnote w:type="continuationSeparator" w:id="0">
    <w:p w:rsidR="000C402E" w:rsidRDefault="000C402E" w:rsidP="0024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87941"/>
    <w:multiLevelType w:val="multilevel"/>
    <w:tmpl w:val="681ED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8A6769"/>
    <w:multiLevelType w:val="hybridMultilevel"/>
    <w:tmpl w:val="B4862D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05CAE"/>
    <w:multiLevelType w:val="hybridMultilevel"/>
    <w:tmpl w:val="444CA1F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2DF"/>
    <w:multiLevelType w:val="multilevel"/>
    <w:tmpl w:val="D4EC2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5C0983"/>
    <w:multiLevelType w:val="multilevel"/>
    <w:tmpl w:val="34D8CF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65D218D"/>
    <w:multiLevelType w:val="hybridMultilevel"/>
    <w:tmpl w:val="DDF6C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5C"/>
    <w:rsid w:val="00000995"/>
    <w:rsid w:val="00000A01"/>
    <w:rsid w:val="00001467"/>
    <w:rsid w:val="000014EE"/>
    <w:rsid w:val="000510A8"/>
    <w:rsid w:val="00080B6C"/>
    <w:rsid w:val="00083DD4"/>
    <w:rsid w:val="000845CC"/>
    <w:rsid w:val="000B16F8"/>
    <w:rsid w:val="000B3872"/>
    <w:rsid w:val="000C2807"/>
    <w:rsid w:val="000C3BA9"/>
    <w:rsid w:val="000C402E"/>
    <w:rsid w:val="000F482E"/>
    <w:rsid w:val="001B3D16"/>
    <w:rsid w:val="001B5B40"/>
    <w:rsid w:val="001D5757"/>
    <w:rsid w:val="001E4A66"/>
    <w:rsid w:val="001E6C9D"/>
    <w:rsid w:val="00213A7E"/>
    <w:rsid w:val="00244265"/>
    <w:rsid w:val="002543E1"/>
    <w:rsid w:val="00267AB7"/>
    <w:rsid w:val="00273BFB"/>
    <w:rsid w:val="002A24DC"/>
    <w:rsid w:val="002C118A"/>
    <w:rsid w:val="002C2F86"/>
    <w:rsid w:val="002F3202"/>
    <w:rsid w:val="00322010"/>
    <w:rsid w:val="00340876"/>
    <w:rsid w:val="00341A0D"/>
    <w:rsid w:val="00355D7D"/>
    <w:rsid w:val="003562DC"/>
    <w:rsid w:val="003667FC"/>
    <w:rsid w:val="00371896"/>
    <w:rsid w:val="00373446"/>
    <w:rsid w:val="00375F31"/>
    <w:rsid w:val="00377E0E"/>
    <w:rsid w:val="003C2852"/>
    <w:rsid w:val="00406018"/>
    <w:rsid w:val="004352A8"/>
    <w:rsid w:val="0044394C"/>
    <w:rsid w:val="00444D8B"/>
    <w:rsid w:val="00460AF2"/>
    <w:rsid w:val="00466642"/>
    <w:rsid w:val="00467376"/>
    <w:rsid w:val="0047733D"/>
    <w:rsid w:val="00477EC5"/>
    <w:rsid w:val="004A1BF8"/>
    <w:rsid w:val="004A59F4"/>
    <w:rsid w:val="004E3A7B"/>
    <w:rsid w:val="004F0752"/>
    <w:rsid w:val="004F2784"/>
    <w:rsid w:val="005473F0"/>
    <w:rsid w:val="00590A6A"/>
    <w:rsid w:val="00597200"/>
    <w:rsid w:val="005C03EC"/>
    <w:rsid w:val="005D544A"/>
    <w:rsid w:val="00626E30"/>
    <w:rsid w:val="006627FF"/>
    <w:rsid w:val="00693C2C"/>
    <w:rsid w:val="006978BF"/>
    <w:rsid w:val="006A5EAE"/>
    <w:rsid w:val="006B21B9"/>
    <w:rsid w:val="006D3A6E"/>
    <w:rsid w:val="006D59CE"/>
    <w:rsid w:val="007321B1"/>
    <w:rsid w:val="0074119F"/>
    <w:rsid w:val="00781CAB"/>
    <w:rsid w:val="0079220B"/>
    <w:rsid w:val="007A05B0"/>
    <w:rsid w:val="007C5E44"/>
    <w:rsid w:val="007C69B7"/>
    <w:rsid w:val="007D7A0D"/>
    <w:rsid w:val="007F015F"/>
    <w:rsid w:val="007F606C"/>
    <w:rsid w:val="00807D19"/>
    <w:rsid w:val="00816786"/>
    <w:rsid w:val="008327FF"/>
    <w:rsid w:val="008A6C61"/>
    <w:rsid w:val="008E58F6"/>
    <w:rsid w:val="008F5A04"/>
    <w:rsid w:val="00933153"/>
    <w:rsid w:val="009357FE"/>
    <w:rsid w:val="00946386"/>
    <w:rsid w:val="00970AF5"/>
    <w:rsid w:val="00981E44"/>
    <w:rsid w:val="00990F01"/>
    <w:rsid w:val="0099591A"/>
    <w:rsid w:val="009A19D0"/>
    <w:rsid w:val="009D101A"/>
    <w:rsid w:val="009E14F9"/>
    <w:rsid w:val="009F443A"/>
    <w:rsid w:val="00A0410D"/>
    <w:rsid w:val="00A05228"/>
    <w:rsid w:val="00A0631B"/>
    <w:rsid w:val="00A235E4"/>
    <w:rsid w:val="00A30A60"/>
    <w:rsid w:val="00A33A1C"/>
    <w:rsid w:val="00A35187"/>
    <w:rsid w:val="00A35EEB"/>
    <w:rsid w:val="00A4639C"/>
    <w:rsid w:val="00A80899"/>
    <w:rsid w:val="00A84E9E"/>
    <w:rsid w:val="00A90AF7"/>
    <w:rsid w:val="00AC0555"/>
    <w:rsid w:val="00AC32C1"/>
    <w:rsid w:val="00AD75DF"/>
    <w:rsid w:val="00AE08D1"/>
    <w:rsid w:val="00AE58B9"/>
    <w:rsid w:val="00AF248F"/>
    <w:rsid w:val="00AF54F1"/>
    <w:rsid w:val="00B00F07"/>
    <w:rsid w:val="00B122CE"/>
    <w:rsid w:val="00B132B9"/>
    <w:rsid w:val="00B86A30"/>
    <w:rsid w:val="00BA595A"/>
    <w:rsid w:val="00BC5E15"/>
    <w:rsid w:val="00C334F4"/>
    <w:rsid w:val="00C337E4"/>
    <w:rsid w:val="00C33869"/>
    <w:rsid w:val="00C5534B"/>
    <w:rsid w:val="00C64A9A"/>
    <w:rsid w:val="00C66831"/>
    <w:rsid w:val="00C6760E"/>
    <w:rsid w:val="00C91644"/>
    <w:rsid w:val="00C93485"/>
    <w:rsid w:val="00CB065C"/>
    <w:rsid w:val="00CB66B2"/>
    <w:rsid w:val="00CD772D"/>
    <w:rsid w:val="00D01195"/>
    <w:rsid w:val="00D033A2"/>
    <w:rsid w:val="00D451A3"/>
    <w:rsid w:val="00D54069"/>
    <w:rsid w:val="00D6049B"/>
    <w:rsid w:val="00D65685"/>
    <w:rsid w:val="00D73E85"/>
    <w:rsid w:val="00D82847"/>
    <w:rsid w:val="00D865EF"/>
    <w:rsid w:val="00D90405"/>
    <w:rsid w:val="00D92BB0"/>
    <w:rsid w:val="00DA343A"/>
    <w:rsid w:val="00DD77A7"/>
    <w:rsid w:val="00DE1E39"/>
    <w:rsid w:val="00DE2208"/>
    <w:rsid w:val="00DF4A03"/>
    <w:rsid w:val="00E072DF"/>
    <w:rsid w:val="00E1006F"/>
    <w:rsid w:val="00E26FAB"/>
    <w:rsid w:val="00E32449"/>
    <w:rsid w:val="00E463BB"/>
    <w:rsid w:val="00E54997"/>
    <w:rsid w:val="00E86633"/>
    <w:rsid w:val="00E9202A"/>
    <w:rsid w:val="00EA32C0"/>
    <w:rsid w:val="00EC1588"/>
    <w:rsid w:val="00ED3EF4"/>
    <w:rsid w:val="00EE0462"/>
    <w:rsid w:val="00EE3FEB"/>
    <w:rsid w:val="00F20C04"/>
    <w:rsid w:val="00F64AF5"/>
    <w:rsid w:val="00F84D45"/>
    <w:rsid w:val="00F86D9C"/>
    <w:rsid w:val="00F95366"/>
    <w:rsid w:val="00F954C5"/>
    <w:rsid w:val="00FB6712"/>
    <w:rsid w:val="00FE4AF4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869BE-20A1-4433-9F3A-BF363623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065C"/>
    <w:pPr>
      <w:keepNext/>
      <w:suppressAutoHyphens/>
      <w:ind w:firstLine="108"/>
      <w:jc w:val="center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ut">
    <w:name w:val="Statut"/>
    <w:basedOn w:val="Normal"/>
    <w:next w:val="Normal"/>
    <w:rsid w:val="00CB065C"/>
    <w:pPr>
      <w:suppressAutoHyphens/>
      <w:spacing w:before="360"/>
      <w:jc w:val="center"/>
    </w:pPr>
    <w:rPr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CB065C"/>
    <w:pPr>
      <w:suppressAutoHyphens/>
      <w:jc w:val="center"/>
    </w:pPr>
    <w:rPr>
      <w:b/>
      <w:bCs/>
      <w:lang w:eastAsia="ar-SA"/>
    </w:rPr>
  </w:style>
  <w:style w:type="paragraph" w:styleId="Subtitle">
    <w:name w:val="Subtitle"/>
    <w:basedOn w:val="Normal"/>
    <w:next w:val="BodyText"/>
    <w:qFormat/>
    <w:rsid w:val="00CB065C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en-GB" w:eastAsia="ar-SA"/>
    </w:rPr>
  </w:style>
  <w:style w:type="paragraph" w:styleId="BodyText">
    <w:name w:val="Body Text"/>
    <w:basedOn w:val="Normal"/>
    <w:rsid w:val="00CB065C"/>
    <w:pPr>
      <w:suppressAutoHyphens/>
      <w:spacing w:after="120"/>
    </w:pPr>
    <w:rPr>
      <w:lang w:val="en-GB" w:eastAsia="ar-SA"/>
    </w:rPr>
  </w:style>
  <w:style w:type="paragraph" w:styleId="List">
    <w:name w:val="List"/>
    <w:basedOn w:val="BodyText"/>
    <w:rsid w:val="00CB065C"/>
    <w:rPr>
      <w:rFonts w:cs="Tahoma"/>
    </w:rPr>
  </w:style>
  <w:style w:type="character" w:styleId="Hyperlink">
    <w:name w:val="Hyperlink"/>
    <w:rsid w:val="00CB065C"/>
    <w:rPr>
      <w:color w:val="0000FF"/>
      <w:u w:val="single"/>
    </w:rPr>
  </w:style>
  <w:style w:type="character" w:customStyle="1" w:styleId="spelle">
    <w:name w:val="spelle"/>
    <w:basedOn w:val="DefaultParagraphFont"/>
    <w:rsid w:val="00CB065C"/>
  </w:style>
  <w:style w:type="character" w:customStyle="1" w:styleId="TitleChar">
    <w:name w:val="Title Char"/>
    <w:basedOn w:val="DefaultParagraphFont"/>
    <w:link w:val="Title"/>
    <w:rsid w:val="009D101A"/>
    <w:rPr>
      <w:b/>
      <w:bCs/>
      <w:sz w:val="24"/>
      <w:szCs w:val="24"/>
      <w:lang w:eastAsia="ar-SA"/>
    </w:rPr>
  </w:style>
  <w:style w:type="character" w:customStyle="1" w:styleId="Heading1Char">
    <w:name w:val="Heading 1 Char"/>
    <w:link w:val="Heading1"/>
    <w:rsid w:val="00DD77A7"/>
    <w:rPr>
      <w:i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2442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2442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442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2442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D43E-9A5D-417A-A82F-163EE25E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EDICININIŲ ATLIEKŲ ŠALINIMO SUTARTIS NR</vt:lpstr>
      <vt:lpstr>MEDICININIŲ ATLIEKŲ ŠALINIMO SUTARTIS NR</vt:lpstr>
    </vt:vector>
  </TitlesOfParts>
  <Company>Namai</Company>
  <LinksUpToDate>false</LinksUpToDate>
  <CharactersWithSpaces>731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vinvesticija@inbox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INIŲ ATLIEKŲ ŠALINIMO SUTARTIS NR</dc:title>
  <dc:creator>Sonata</dc:creator>
  <cp:lastModifiedBy>Lina Breivytė</cp:lastModifiedBy>
  <cp:revision>29</cp:revision>
  <cp:lastPrinted>2022-01-07T08:13:00Z</cp:lastPrinted>
  <dcterms:created xsi:type="dcterms:W3CDTF">2018-04-13T08:18:00Z</dcterms:created>
  <dcterms:modified xsi:type="dcterms:W3CDTF">2022-05-04T05:28:00Z</dcterms:modified>
</cp:coreProperties>
</file>